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8" w:rsidRPr="00AE53F8" w:rsidRDefault="00AE53F8" w:rsidP="00AE53F8">
      <w:pPr>
        <w:pStyle w:val="NoSpacing"/>
        <w:jc w:val="center"/>
        <w:rPr>
          <w:b/>
          <w:sz w:val="56"/>
          <w:szCs w:val="56"/>
        </w:rPr>
      </w:pPr>
      <w:r w:rsidRPr="00AE53F8">
        <w:rPr>
          <w:b/>
          <w:sz w:val="56"/>
          <w:szCs w:val="56"/>
        </w:rPr>
        <w:t>MSR-2000</w:t>
      </w:r>
    </w:p>
    <w:p w:rsidR="00537210" w:rsidRDefault="00AE53F8" w:rsidP="00AE53F8">
      <w:pPr>
        <w:pStyle w:val="NoSpacing"/>
        <w:jc w:val="center"/>
        <w:rPr>
          <w:b/>
          <w:sz w:val="56"/>
          <w:szCs w:val="56"/>
        </w:rPr>
      </w:pPr>
      <w:r w:rsidRPr="00AE53F8">
        <w:rPr>
          <w:b/>
          <w:sz w:val="56"/>
          <w:szCs w:val="56"/>
        </w:rPr>
        <w:t>Repeater Inventory</w:t>
      </w:r>
    </w:p>
    <w:p w:rsidR="00AE53F8" w:rsidRDefault="00AE53F8" w:rsidP="00AE53F8">
      <w:pPr>
        <w:pStyle w:val="NoSpacing"/>
        <w:jc w:val="center"/>
        <w:rPr>
          <w:b/>
          <w:sz w:val="56"/>
          <w:szCs w:val="56"/>
        </w:rPr>
      </w:pPr>
    </w:p>
    <w:tbl>
      <w:tblPr>
        <w:tblStyle w:val="TableGrid"/>
        <w:tblW w:w="10289" w:type="dxa"/>
        <w:jc w:val="center"/>
        <w:tblLook w:val="04A0" w:firstRow="1" w:lastRow="0" w:firstColumn="1" w:lastColumn="0" w:noHBand="0" w:noVBand="1"/>
      </w:tblPr>
      <w:tblGrid>
        <w:gridCol w:w="2111"/>
        <w:gridCol w:w="2154"/>
        <w:gridCol w:w="4483"/>
        <w:gridCol w:w="1541"/>
      </w:tblGrid>
      <w:tr w:rsidR="00F724CE" w:rsidRPr="006D3694" w:rsidTr="00F724CE">
        <w:trPr>
          <w:jc w:val="center"/>
        </w:trPr>
        <w:tc>
          <w:tcPr>
            <w:tcW w:w="2111" w:type="dxa"/>
            <w:shd w:val="clear" w:color="auto" w:fill="002060"/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36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enclature</w:t>
            </w:r>
          </w:p>
        </w:tc>
        <w:tc>
          <w:tcPr>
            <w:tcW w:w="2154" w:type="dxa"/>
            <w:shd w:val="clear" w:color="auto" w:fill="002060"/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36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 Number</w:t>
            </w:r>
          </w:p>
        </w:tc>
        <w:tc>
          <w:tcPr>
            <w:tcW w:w="4483" w:type="dxa"/>
            <w:shd w:val="clear" w:color="auto" w:fill="002060"/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</w:t>
            </w:r>
          </w:p>
        </w:tc>
        <w:tc>
          <w:tcPr>
            <w:tcW w:w="1541" w:type="dxa"/>
            <w:shd w:val="clear" w:color="auto" w:fill="002060"/>
          </w:tcPr>
          <w:p w:rsidR="00F724CE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DF Page #</w:t>
            </w:r>
          </w:p>
        </w:tc>
      </w:tr>
      <w:tr w:rsidR="00F724CE" w:rsidTr="009D158A">
        <w:trPr>
          <w:jc w:val="center"/>
        </w:trPr>
        <w:tc>
          <w:tcPr>
            <w:tcW w:w="2111" w:type="dxa"/>
            <w:tcBorders>
              <w:bottom w:val="single" w:sz="4" w:space="0" w:color="auto"/>
            </w:tcBorders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Station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C73KSB-3106BT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F724CE" w:rsidRPr="006D3694" w:rsidRDefault="00F724CE" w:rsidP="00CC77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90-120 Watt VHF Continuous Duty Repeater w/ PL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724CE" w:rsidRPr="006D3694" w:rsidRDefault="00F724CE" w:rsidP="00CC77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58A" w:rsidTr="009D158A">
        <w:trPr>
          <w:jc w:val="center"/>
        </w:trPr>
        <w:tc>
          <w:tcPr>
            <w:tcW w:w="2111" w:type="dxa"/>
            <w:shd w:val="clear" w:color="auto" w:fill="002060"/>
          </w:tcPr>
          <w:p w:rsidR="009D158A" w:rsidRPr="00ED299C" w:rsidRDefault="009D158A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002060"/>
          </w:tcPr>
          <w:p w:rsidR="009D158A" w:rsidRPr="006D3694" w:rsidRDefault="009D158A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3" w:type="dxa"/>
            <w:shd w:val="clear" w:color="auto" w:fill="002060"/>
          </w:tcPr>
          <w:p w:rsidR="009D158A" w:rsidRPr="006D3694" w:rsidRDefault="009D158A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002060"/>
          </w:tcPr>
          <w:p w:rsidR="009D158A" w:rsidRPr="006D3694" w:rsidRDefault="009D158A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58A">
              <w:rPr>
                <w:rFonts w:ascii="Times New Roman" w:hAnsi="Times New Roman" w:cs="Times New Roman"/>
                <w:b/>
                <w:sz w:val="18"/>
                <w:szCs w:val="18"/>
              </w:rPr>
              <w:t>6881061E50C</w:t>
            </w:r>
          </w:p>
        </w:tc>
      </w:tr>
      <w:tr w:rsidR="00F724CE" w:rsidTr="00F724CE">
        <w:trPr>
          <w:jc w:val="center"/>
        </w:trPr>
        <w:tc>
          <w:tcPr>
            <w:tcW w:w="2111" w:type="dxa"/>
          </w:tcPr>
          <w:p w:rsidR="00F724CE" w:rsidRPr="00ED299C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Receiver</w:t>
            </w:r>
          </w:p>
        </w:tc>
        <w:tc>
          <w:tcPr>
            <w:tcW w:w="2154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RD6302APR</w:t>
            </w:r>
          </w:p>
        </w:tc>
        <w:tc>
          <w:tcPr>
            <w:tcW w:w="4483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146 – 174 MHz 10.7 MHz IF Duplex w/ Filtering</w:t>
            </w:r>
          </w:p>
        </w:tc>
        <w:tc>
          <w:tcPr>
            <w:tcW w:w="1541" w:type="dxa"/>
          </w:tcPr>
          <w:p w:rsidR="00F724CE" w:rsidRPr="006D3694" w:rsidRDefault="007E0421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</w:tr>
      <w:tr w:rsidR="00F724CE" w:rsidTr="009D158A">
        <w:trPr>
          <w:jc w:val="center"/>
        </w:trPr>
        <w:tc>
          <w:tcPr>
            <w:tcW w:w="2111" w:type="dxa"/>
            <w:tcBorders>
              <w:bottom w:val="single" w:sz="4" w:space="0" w:color="auto"/>
            </w:tcBorders>
          </w:tcPr>
          <w:p w:rsidR="00F724CE" w:rsidRPr="00ED299C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Exciter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LD9242APR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146 – 174 MHz Duplex w/ Filtering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724CE" w:rsidRPr="006D3694" w:rsidRDefault="007E0421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7E0421" w:rsidTr="009D158A">
        <w:trPr>
          <w:jc w:val="center"/>
        </w:trPr>
        <w:tc>
          <w:tcPr>
            <w:tcW w:w="2111" w:type="dxa"/>
            <w:tcBorders>
              <w:bottom w:val="single" w:sz="4" w:space="0" w:color="auto"/>
            </w:tcBorders>
          </w:tcPr>
          <w:p w:rsidR="007E0421" w:rsidRPr="00ED299C" w:rsidRDefault="007E0421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7E0421" w:rsidRPr="006D3694" w:rsidRDefault="0043359B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LD2602A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7E0421" w:rsidRPr="006D3694" w:rsidRDefault="0043359B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.8 – 162 MHz 110 Watt Continuous Duty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E0421" w:rsidRDefault="007E0421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</w:tr>
      <w:tr w:rsidR="009D158A" w:rsidTr="009D158A">
        <w:trPr>
          <w:jc w:val="center"/>
        </w:trPr>
        <w:tc>
          <w:tcPr>
            <w:tcW w:w="2111" w:type="dxa"/>
            <w:shd w:val="clear" w:color="auto" w:fill="002060"/>
          </w:tcPr>
          <w:p w:rsidR="009D158A" w:rsidRPr="00ED299C" w:rsidRDefault="009D158A" w:rsidP="00ED44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002060"/>
          </w:tcPr>
          <w:p w:rsidR="009D158A" w:rsidRDefault="009D158A" w:rsidP="00ED440E">
            <w:pPr>
              <w:pStyle w:val="NoSpacing"/>
              <w:tabs>
                <w:tab w:val="left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3" w:type="dxa"/>
            <w:shd w:val="clear" w:color="auto" w:fill="002060"/>
          </w:tcPr>
          <w:p w:rsidR="009D158A" w:rsidRDefault="009D158A" w:rsidP="00ED44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002060"/>
          </w:tcPr>
          <w:p w:rsidR="009D158A" w:rsidRDefault="009D158A" w:rsidP="00ED44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58A">
              <w:rPr>
                <w:rFonts w:ascii="Times New Roman" w:hAnsi="Times New Roman" w:cs="Times New Roman"/>
                <w:b/>
                <w:sz w:val="18"/>
                <w:szCs w:val="18"/>
              </w:rPr>
              <w:t>68P81061E40C</w:t>
            </w:r>
          </w:p>
        </w:tc>
      </w:tr>
      <w:tr w:rsidR="009D158A" w:rsidTr="00ED440E">
        <w:trPr>
          <w:jc w:val="center"/>
        </w:trPr>
        <w:tc>
          <w:tcPr>
            <w:tcW w:w="2111" w:type="dxa"/>
          </w:tcPr>
          <w:p w:rsidR="009D158A" w:rsidRPr="00ED299C" w:rsidRDefault="009D158A" w:rsidP="00ED44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Backplane</w:t>
            </w:r>
          </w:p>
        </w:tc>
        <w:tc>
          <w:tcPr>
            <w:tcW w:w="2154" w:type="dxa"/>
          </w:tcPr>
          <w:p w:rsidR="009D158A" w:rsidRPr="006D3694" w:rsidRDefault="001D022A" w:rsidP="001D022A">
            <w:pPr>
              <w:pStyle w:val="NoSpacing"/>
              <w:tabs>
                <w:tab w:val="left" w:pos="72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N5083BPR</w:t>
            </w:r>
          </w:p>
        </w:tc>
        <w:tc>
          <w:tcPr>
            <w:tcW w:w="4483" w:type="dxa"/>
          </w:tcPr>
          <w:p w:rsidR="009D158A" w:rsidRPr="006D3694" w:rsidRDefault="009D158A" w:rsidP="00ED44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plex Backplane Interconnect Board </w:t>
            </w:r>
          </w:p>
        </w:tc>
        <w:tc>
          <w:tcPr>
            <w:tcW w:w="1541" w:type="dxa"/>
          </w:tcPr>
          <w:p w:rsidR="009D158A" w:rsidRDefault="009D158A" w:rsidP="00ED44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</w:tr>
      <w:tr w:rsidR="00F724CE" w:rsidTr="00F724CE">
        <w:trPr>
          <w:jc w:val="center"/>
        </w:trPr>
        <w:tc>
          <w:tcPr>
            <w:tcW w:w="2111" w:type="dxa"/>
          </w:tcPr>
          <w:p w:rsidR="00F724CE" w:rsidRPr="00ED299C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R1</w:t>
            </w:r>
          </w:p>
        </w:tc>
        <w:tc>
          <w:tcPr>
            <w:tcW w:w="2154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RN9689</w:t>
            </w:r>
          </w:p>
        </w:tc>
        <w:tc>
          <w:tcPr>
            <w:tcW w:w="4483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</w:tr>
      <w:tr w:rsidR="00F724CE" w:rsidTr="00F724CE">
        <w:trPr>
          <w:jc w:val="center"/>
        </w:trPr>
        <w:tc>
          <w:tcPr>
            <w:tcW w:w="2111" w:type="dxa"/>
          </w:tcPr>
          <w:p w:rsidR="00F724CE" w:rsidRPr="00ED299C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Squelch Gate</w:t>
            </w:r>
          </w:p>
        </w:tc>
        <w:tc>
          <w:tcPr>
            <w:tcW w:w="2154" w:type="dxa"/>
          </w:tcPr>
          <w:p w:rsidR="00F724CE" w:rsidRPr="006D3694" w:rsidRDefault="00F724CE" w:rsidP="00A13FB9">
            <w:pPr>
              <w:pStyle w:val="NoSpacing"/>
              <w:tabs>
                <w:tab w:val="left" w:pos="977"/>
                <w:tab w:val="center" w:pos="14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RN5324APR</w:t>
            </w:r>
          </w:p>
        </w:tc>
        <w:tc>
          <w:tcPr>
            <w:tcW w:w="4483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</w:tr>
      <w:tr w:rsidR="00F724CE" w:rsidTr="00F724CE">
        <w:trPr>
          <w:jc w:val="center"/>
        </w:trPr>
        <w:tc>
          <w:tcPr>
            <w:tcW w:w="2111" w:type="dxa"/>
          </w:tcPr>
          <w:p w:rsidR="00F724CE" w:rsidRPr="00ED299C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Station Control</w:t>
            </w:r>
          </w:p>
        </w:tc>
        <w:tc>
          <w:tcPr>
            <w:tcW w:w="2154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RN5321APR</w:t>
            </w:r>
          </w:p>
        </w:tc>
        <w:tc>
          <w:tcPr>
            <w:tcW w:w="4483" w:type="dxa"/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F724CE" w:rsidTr="00F724CE">
        <w:trPr>
          <w:jc w:val="center"/>
        </w:trPr>
        <w:tc>
          <w:tcPr>
            <w:tcW w:w="2111" w:type="dxa"/>
          </w:tcPr>
          <w:p w:rsidR="00F724CE" w:rsidRPr="00ED299C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Time Out Timer</w:t>
            </w:r>
          </w:p>
        </w:tc>
        <w:tc>
          <w:tcPr>
            <w:tcW w:w="2154" w:type="dxa"/>
          </w:tcPr>
          <w:p w:rsidR="00F724CE" w:rsidRPr="006D3694" w:rsidRDefault="00F724CE" w:rsidP="00AE53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RN5295APR</w:t>
            </w:r>
          </w:p>
        </w:tc>
        <w:tc>
          <w:tcPr>
            <w:tcW w:w="4483" w:type="dxa"/>
          </w:tcPr>
          <w:p w:rsidR="00F724CE" w:rsidRPr="006D3694" w:rsidRDefault="00EE03C4" w:rsidP="001D02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peater: Disable / Line: 4 Minutes</w:t>
            </w:r>
          </w:p>
        </w:tc>
        <w:tc>
          <w:tcPr>
            <w:tcW w:w="1541" w:type="dxa"/>
          </w:tcPr>
          <w:p w:rsidR="00F724CE" w:rsidRPr="006D3694" w:rsidRDefault="00F724CE" w:rsidP="00F611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F724CE" w:rsidTr="00F724CE">
        <w:trPr>
          <w:jc w:val="center"/>
        </w:trPr>
        <w:tc>
          <w:tcPr>
            <w:tcW w:w="2111" w:type="dxa"/>
          </w:tcPr>
          <w:p w:rsidR="00F724CE" w:rsidRPr="00ED299C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99C">
              <w:rPr>
                <w:rFonts w:ascii="Times New Roman" w:hAnsi="Times New Roman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2154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 w:cs="Times New Roman"/>
                <w:b/>
                <w:sz w:val="18"/>
                <w:szCs w:val="18"/>
              </w:rPr>
              <w:t>TRN5073APR</w:t>
            </w:r>
          </w:p>
        </w:tc>
        <w:tc>
          <w:tcPr>
            <w:tcW w:w="4483" w:type="dxa"/>
          </w:tcPr>
          <w:p w:rsidR="00F724CE" w:rsidRPr="006D3694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.5 Hz</w:t>
            </w:r>
          </w:p>
        </w:tc>
        <w:tc>
          <w:tcPr>
            <w:tcW w:w="1541" w:type="dxa"/>
          </w:tcPr>
          <w:p w:rsidR="00F724CE" w:rsidRDefault="00F724CE" w:rsidP="00A13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</w:tr>
    </w:tbl>
    <w:p w:rsidR="0002142D" w:rsidRDefault="0002142D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6D3694" w:rsidRDefault="006D3694" w:rsidP="00AE53F8">
      <w:pPr>
        <w:pStyle w:val="NoSpacing"/>
        <w:jc w:val="center"/>
        <w:rPr>
          <w:b/>
          <w:sz w:val="24"/>
          <w:szCs w:val="24"/>
        </w:rPr>
      </w:pPr>
    </w:p>
    <w:p w:rsidR="006D3694" w:rsidRDefault="006D3694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EA73F2" w:rsidRDefault="00EA73F2" w:rsidP="00AE53F8">
      <w:pPr>
        <w:pStyle w:val="NoSpacing"/>
        <w:jc w:val="center"/>
        <w:rPr>
          <w:b/>
          <w:sz w:val="24"/>
          <w:szCs w:val="24"/>
        </w:rPr>
      </w:pPr>
    </w:p>
    <w:p w:rsidR="00F967C4" w:rsidRDefault="00F967C4" w:rsidP="00AE53F8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WM4B Repeater</w:t>
      </w:r>
    </w:p>
    <w:p w:rsidR="00EA73F2" w:rsidRDefault="00146F96" w:rsidP="00AE53F8">
      <w:pPr>
        <w:pStyle w:val="NoSpacing"/>
        <w:jc w:val="center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>MSR-2000 P</w:t>
      </w:r>
      <w:r w:rsidR="00F967C4">
        <w:rPr>
          <w:b/>
          <w:bCs/>
          <w:sz w:val="56"/>
          <w:szCs w:val="56"/>
        </w:rPr>
        <w:t>re</w:t>
      </w:r>
      <w:r>
        <w:rPr>
          <w:b/>
          <w:bCs/>
          <w:sz w:val="56"/>
          <w:szCs w:val="56"/>
        </w:rPr>
        <w:t>/P</w:t>
      </w:r>
      <w:r w:rsidR="00F967C4">
        <w:rPr>
          <w:b/>
          <w:bCs/>
          <w:sz w:val="56"/>
          <w:szCs w:val="56"/>
        </w:rPr>
        <w:t>ost</w:t>
      </w:r>
      <w:r>
        <w:rPr>
          <w:b/>
          <w:bCs/>
          <w:sz w:val="56"/>
          <w:szCs w:val="56"/>
        </w:rPr>
        <w:t xml:space="preserve"> M</w:t>
      </w:r>
      <w:r w:rsidR="00F967C4">
        <w:rPr>
          <w:b/>
          <w:bCs/>
          <w:sz w:val="56"/>
          <w:szCs w:val="56"/>
        </w:rPr>
        <w:t>od</w:t>
      </w:r>
      <w:r>
        <w:rPr>
          <w:b/>
          <w:bCs/>
          <w:sz w:val="56"/>
          <w:szCs w:val="56"/>
        </w:rPr>
        <w:t xml:space="preserve"> </w:t>
      </w:r>
      <w:r w:rsidR="00EA73F2" w:rsidRPr="00EA73F2">
        <w:rPr>
          <w:b/>
          <w:sz w:val="56"/>
          <w:szCs w:val="56"/>
        </w:rPr>
        <w:t>J</w:t>
      </w:r>
      <w:r w:rsidR="00F967C4">
        <w:rPr>
          <w:b/>
          <w:sz w:val="56"/>
          <w:szCs w:val="56"/>
        </w:rPr>
        <w:t>umper Settings</w:t>
      </w:r>
    </w:p>
    <w:p w:rsidR="00EA73F2" w:rsidRPr="003D11CF" w:rsidRDefault="00EA73F2" w:rsidP="00AE53F8">
      <w:pPr>
        <w:pStyle w:val="NoSpacing"/>
        <w:jc w:val="center"/>
        <w:rPr>
          <w:sz w:val="18"/>
          <w:szCs w:val="18"/>
        </w:rPr>
      </w:pPr>
    </w:p>
    <w:p w:rsidR="00EA73F2" w:rsidRDefault="00EA73F2" w:rsidP="000F3D47">
      <w:pPr>
        <w:pStyle w:val="NoSpacing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Fully-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Optionable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and Duplex Backplanes</w:t>
      </w:r>
    </w:p>
    <w:p w:rsidR="00EA73F2" w:rsidRPr="003D11CF" w:rsidRDefault="00EA73F2" w:rsidP="00EA73F2">
      <w:pPr>
        <w:pStyle w:val="NoSpacing"/>
        <w:rPr>
          <w:sz w:val="18"/>
          <w:szCs w:val="18"/>
        </w:rPr>
      </w:pPr>
    </w:p>
    <w:tbl>
      <w:tblPr>
        <w:tblW w:w="1112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48"/>
        <w:gridCol w:w="648"/>
        <w:gridCol w:w="68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362A6" w:rsidRPr="008362A6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EA73F2" w:rsidRPr="008362A6" w:rsidRDefault="00EA73F2" w:rsidP="00EA73F2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Type of Statio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146F96" w:rsidRDefault="00EA73F2" w:rsidP="004358A5">
            <w:pPr>
              <w:pStyle w:val="Default"/>
              <w:jc w:val="center"/>
              <w:rPr>
                <w:color w:val="FFFFFF" w:themeColor="background1"/>
                <w:sz w:val="16"/>
                <w:szCs w:val="16"/>
              </w:rPr>
            </w:pPr>
            <w:r w:rsidRPr="00146F96">
              <w:rPr>
                <w:b/>
                <w:bCs/>
                <w:color w:val="FFFFFF" w:themeColor="background1"/>
                <w:sz w:val="16"/>
                <w:szCs w:val="16"/>
              </w:rPr>
              <w:t>JU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2060"/>
            <w:vAlign w:val="bottom"/>
          </w:tcPr>
          <w:p w:rsidR="00EA73F2" w:rsidRPr="008362A6" w:rsidRDefault="00EA73F2" w:rsidP="004358A5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8362A6">
              <w:rPr>
                <w:b/>
                <w:bCs/>
                <w:color w:val="FFFFFF" w:themeColor="background1"/>
                <w:sz w:val="18"/>
                <w:szCs w:val="18"/>
              </w:rPr>
              <w:t>JU15</w:t>
            </w:r>
          </w:p>
        </w:tc>
      </w:tr>
      <w:tr w:rsidR="0042220D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0D" w:rsidRPr="00146F96" w:rsidRDefault="0042220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WM4B –</w:t>
            </w:r>
          </w:p>
          <w:p w:rsidR="0042220D" w:rsidRPr="00146F96" w:rsidRDefault="0042220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Carrier Sq.</w:t>
            </w:r>
          </w:p>
          <w:p w:rsidR="0042220D" w:rsidRPr="00146F96" w:rsidRDefault="0042220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Pre-Mod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Heading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6F96">
              <w:rPr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2220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222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220D" w:rsidRPr="00146F96" w:rsidRDefault="0042220D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46F96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Default="00146F96" w:rsidP="00FE749A">
            <w:pPr>
              <w:pStyle w:val="Default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WM4B –</w:t>
            </w:r>
            <w:r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:rsidR="00146F96" w:rsidRPr="0042220D" w:rsidRDefault="00146F96" w:rsidP="00FE749A">
            <w:pPr>
              <w:pStyle w:val="Defaul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PL</w:t>
            </w:r>
          </w:p>
          <w:p w:rsidR="00146F96" w:rsidRPr="0042220D" w:rsidRDefault="00146F96" w:rsidP="00FE749A">
            <w:pPr>
              <w:pStyle w:val="Defaul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Post</w:t>
            </w:r>
            <w:r w:rsidRPr="0042220D">
              <w:rPr>
                <w:b/>
                <w:bCs/>
                <w:sz w:val="18"/>
                <w:szCs w:val="18"/>
                <w:highlight w:val="yellow"/>
              </w:rPr>
              <w:t>-Mod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Heading3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color w:val="000000"/>
                <w:sz w:val="18"/>
                <w:szCs w:val="18"/>
                <w:highlight w:val="yellow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FE749A">
            <w:pPr>
              <w:pStyle w:val="Default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146F96">
              <w:rPr>
                <w:b/>
                <w:bCs/>
                <w:sz w:val="16"/>
                <w:szCs w:val="16"/>
                <w:highlight w:val="yellow"/>
              </w:rPr>
              <w:t>OUT*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42220D" w:rsidRDefault="00146F96" w:rsidP="00FE749A">
            <w:pPr>
              <w:pStyle w:val="Default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2220D">
              <w:rPr>
                <w:b/>
                <w:bCs/>
                <w:sz w:val="18"/>
                <w:szCs w:val="18"/>
                <w:highlight w:val="yellow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Base – </w:t>
            </w:r>
          </w:p>
          <w:p w:rsidR="00146F96" w:rsidRPr="00F12BEF" w:rsidRDefault="00146F96">
            <w:pPr>
              <w:pStyle w:val="Default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DC Control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Heading3"/>
              <w:jc w:val="center"/>
              <w:rPr>
                <w:color w:val="000000"/>
                <w:sz w:val="18"/>
                <w:szCs w:val="18"/>
              </w:rPr>
            </w:pPr>
            <w:r w:rsidRPr="00F12BEF">
              <w:rPr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Base – </w:t>
            </w:r>
          </w:p>
          <w:p w:rsidR="00146F96" w:rsidRPr="00F12BEF" w:rsidRDefault="00146F96">
            <w:pPr>
              <w:pStyle w:val="Default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Tone Control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Heading4"/>
              <w:jc w:val="center"/>
              <w:rPr>
                <w:color w:val="000000"/>
                <w:sz w:val="18"/>
                <w:szCs w:val="18"/>
              </w:rPr>
            </w:pPr>
            <w:r w:rsidRPr="00F12BEF">
              <w:rPr>
                <w:b/>
                <w:bCs/>
                <w:color w:val="000000"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42220D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 xml:space="preserve">RT RPTR – </w:t>
            </w:r>
          </w:p>
          <w:p w:rsidR="00146F96" w:rsidRPr="0042220D" w:rsidRDefault="00146F96">
            <w:pPr>
              <w:pStyle w:val="Default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Non-</w:t>
            </w:r>
            <w:proofErr w:type="spellStart"/>
            <w:r w:rsidRPr="0042220D">
              <w:rPr>
                <w:b/>
                <w:bCs/>
                <w:sz w:val="18"/>
                <w:szCs w:val="18"/>
              </w:rPr>
              <w:t>wireline</w:t>
            </w:r>
            <w:proofErr w:type="spellEnd"/>
            <w:r w:rsidRPr="0042220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4 (PL)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 xml:space="preserve">5 </w:t>
            </w:r>
            <w:r w:rsidRPr="0042220D">
              <w:rPr>
                <w:b/>
                <w:bCs/>
                <w:sz w:val="14"/>
                <w:szCs w:val="14"/>
              </w:rPr>
              <w:t>(OUT)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9D5479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 xml:space="preserve">6 </w:t>
            </w:r>
            <w:r w:rsidRPr="0042220D">
              <w:rPr>
                <w:b/>
                <w:bCs/>
                <w:sz w:val="14"/>
                <w:szCs w:val="14"/>
              </w:rPr>
              <w:t>(OUT)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9D5479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 xml:space="preserve">7 </w:t>
            </w:r>
            <w:r w:rsidRPr="0042220D">
              <w:rPr>
                <w:b/>
                <w:bCs/>
                <w:sz w:val="14"/>
                <w:szCs w:val="14"/>
              </w:rPr>
              <w:t>(OUT)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9D5479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 xml:space="preserve">8 </w:t>
            </w:r>
            <w:r w:rsidRPr="0042220D">
              <w:rPr>
                <w:b/>
                <w:bCs/>
                <w:sz w:val="14"/>
                <w:szCs w:val="14"/>
              </w:rPr>
              <w:t>(OUT)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42220D" w:rsidRDefault="00146F96" w:rsidP="009D5479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 xml:space="preserve">8 </w:t>
            </w:r>
            <w:r w:rsidRPr="0042220D">
              <w:rPr>
                <w:b/>
                <w:bCs/>
                <w:sz w:val="14"/>
                <w:szCs w:val="14"/>
              </w:rPr>
              <w:t>(OUT)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42220D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42220D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RT RPTR – </w:t>
            </w:r>
          </w:p>
          <w:p w:rsidR="00146F96" w:rsidRPr="00F12BEF" w:rsidRDefault="00146F96">
            <w:pPr>
              <w:pStyle w:val="Default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DC Control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 w:rsidP="00A13FB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RT RPTR – </w:t>
            </w:r>
          </w:p>
          <w:p w:rsidR="00146F96" w:rsidRPr="00F12BEF" w:rsidRDefault="00146F96" w:rsidP="00A13FB9">
            <w:pPr>
              <w:pStyle w:val="Default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Tone Control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RA RPTR </w:t>
            </w:r>
          </w:p>
          <w:p w:rsidR="00146F96" w:rsidRPr="00F12BEF" w:rsidRDefault="00146F9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RA Base – </w:t>
            </w:r>
          </w:p>
          <w:p w:rsidR="00146F96" w:rsidRPr="00F12BEF" w:rsidRDefault="00146F96">
            <w:pPr>
              <w:pStyle w:val="Default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DC Control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</w:tr>
      <w:tr w:rsidR="00146F96" w:rsidRPr="00F12BEF" w:rsidTr="00146F96"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F96" w:rsidRPr="00F12BEF" w:rsidRDefault="00146F9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RA Base – </w:t>
            </w:r>
          </w:p>
          <w:p w:rsidR="00146F96" w:rsidRPr="00F12BEF" w:rsidRDefault="00146F96">
            <w:pPr>
              <w:pStyle w:val="Default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 xml:space="preserve">Tone Control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146F96" w:rsidRDefault="00146F96" w:rsidP="004358A5">
            <w:pPr>
              <w:pStyle w:val="Default"/>
              <w:jc w:val="center"/>
              <w:rPr>
                <w:sz w:val="16"/>
                <w:szCs w:val="16"/>
              </w:rPr>
            </w:pPr>
            <w:r w:rsidRPr="00146F96">
              <w:rPr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6F96" w:rsidRPr="00F12BEF" w:rsidRDefault="00146F96" w:rsidP="004358A5">
            <w:pPr>
              <w:pStyle w:val="Default"/>
              <w:jc w:val="center"/>
              <w:rPr>
                <w:sz w:val="18"/>
                <w:szCs w:val="18"/>
              </w:rPr>
            </w:pPr>
            <w:r w:rsidRPr="00F12BEF">
              <w:rPr>
                <w:b/>
                <w:bCs/>
                <w:sz w:val="18"/>
                <w:szCs w:val="18"/>
              </w:rPr>
              <w:t>OUT</w:t>
            </w:r>
          </w:p>
        </w:tc>
      </w:tr>
    </w:tbl>
    <w:p w:rsidR="00EA73F2" w:rsidRPr="00F12BEF" w:rsidRDefault="00EA73F2" w:rsidP="00C84EC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1. JU2 normally OUT, IN when TLN5257A Repeater Control Module used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2. JU3 normally IN, OUT when Option C143 (Remote RPTR Control) used </w:t>
      </w:r>
      <w:r w:rsidR="00146F96" w:rsidRPr="00146F96">
        <w:rPr>
          <w:b/>
          <w:bCs/>
          <w:sz w:val="18"/>
          <w:szCs w:val="18"/>
          <w:highlight w:val="yellow"/>
        </w:rPr>
        <w:t>* NOTE: JU3 Jumpered to Remote Repeater PTT</w:t>
      </w:r>
      <w:r w:rsidR="00146F96">
        <w:rPr>
          <w:b/>
          <w:bCs/>
          <w:sz w:val="18"/>
          <w:szCs w:val="18"/>
        </w:rPr>
        <w:t xml:space="preserve">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3. Normally, JU5 IN and JU6 and 7 OUT; JU5 OUT and JU6 and 7 IN for 4-freq. RX and TX operation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4. JU9 IN for Carrier Squelch and DPL; OUT for PL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5. JU10 normally OUT; IN when Option C13 (Remote Squelch Control) used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6. JU11 normally OUT; IN for Low Band RCVR 1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7. JU12 normally OUT; IN for Low Band RCVR 2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8. JU13 and 14 normally OUT, except as follows: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C84EC9">
        <w:rPr>
          <w:b/>
          <w:bCs/>
          <w:sz w:val="18"/>
          <w:szCs w:val="18"/>
        </w:rPr>
        <w:t xml:space="preserve">a. If a normal base station with battery alert tone is used, JU13 is IN and JU14 is OUT </w:t>
      </w:r>
    </w:p>
    <w:p w:rsidR="00C84EC9" w:rsidRDefault="00C84EC9" w:rsidP="00C84EC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C84EC9">
        <w:rPr>
          <w:b/>
          <w:bCs/>
          <w:sz w:val="18"/>
          <w:szCs w:val="18"/>
        </w:rPr>
        <w:t xml:space="preserve">b. If a RPTR station with battery alert tone is used, JU14 is IN and JU13 is OUT </w:t>
      </w:r>
    </w:p>
    <w:p w:rsidR="00C84EC9" w:rsidRDefault="00C84EC9" w:rsidP="00C84EC9">
      <w:pPr>
        <w:pStyle w:val="Default"/>
        <w:rPr>
          <w:b/>
          <w:bCs/>
          <w:sz w:val="18"/>
          <w:szCs w:val="18"/>
        </w:rPr>
      </w:pP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  <w:u w:val="single"/>
        </w:rPr>
        <w:t xml:space="preserve">Jumper Functions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1 Un-notched </w:t>
      </w:r>
      <w:proofErr w:type="spellStart"/>
      <w:r w:rsidRPr="00C84EC9">
        <w:rPr>
          <w:b/>
          <w:bCs/>
          <w:sz w:val="18"/>
          <w:szCs w:val="18"/>
        </w:rPr>
        <w:t>mic</w:t>
      </w:r>
      <w:proofErr w:type="spellEnd"/>
      <w:r w:rsidRPr="00C84EC9">
        <w:rPr>
          <w:b/>
          <w:bCs/>
          <w:sz w:val="18"/>
          <w:szCs w:val="18"/>
        </w:rPr>
        <w:t xml:space="preserve"> hi, exciter audio hi, repeater audio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2 R2 mute, page; </w:t>
      </w:r>
      <w:proofErr w:type="spellStart"/>
      <w:r w:rsidRPr="00C84EC9">
        <w:rPr>
          <w:b/>
          <w:bCs/>
          <w:sz w:val="18"/>
          <w:szCs w:val="18"/>
        </w:rPr>
        <w:t>Rptr</w:t>
      </w:r>
      <w:proofErr w:type="spellEnd"/>
      <w:r w:rsidRPr="00C84EC9">
        <w:rPr>
          <w:b/>
          <w:bCs/>
          <w:sz w:val="18"/>
          <w:szCs w:val="18"/>
        </w:rPr>
        <w:t xml:space="preserve">. on; R2 mute </w:t>
      </w:r>
      <w:proofErr w:type="spellStart"/>
      <w:proofErr w:type="gramStart"/>
      <w:r w:rsidRPr="00C84EC9">
        <w:rPr>
          <w:b/>
          <w:bCs/>
          <w:sz w:val="18"/>
          <w:szCs w:val="18"/>
        </w:rPr>
        <w:t>atten</w:t>
      </w:r>
      <w:proofErr w:type="spellEnd"/>
      <w:r w:rsidRPr="00C84EC9">
        <w:rPr>
          <w:b/>
          <w:bCs/>
          <w:sz w:val="18"/>
          <w:szCs w:val="18"/>
        </w:rPr>
        <w:t>.,</w:t>
      </w:r>
      <w:proofErr w:type="gramEnd"/>
      <w:r w:rsidRPr="00C84EC9">
        <w:rPr>
          <w:b/>
          <w:bCs/>
          <w:sz w:val="18"/>
          <w:szCs w:val="18"/>
        </w:rPr>
        <w:t xml:space="preserve"> </w:t>
      </w:r>
      <w:proofErr w:type="spellStart"/>
      <w:r w:rsidRPr="00C84EC9">
        <w:rPr>
          <w:b/>
          <w:bCs/>
          <w:sz w:val="18"/>
          <w:szCs w:val="18"/>
        </w:rPr>
        <w:t>rptr</w:t>
      </w:r>
      <w:proofErr w:type="spellEnd"/>
      <w:r w:rsidRPr="00C84EC9">
        <w:rPr>
          <w:b/>
          <w:bCs/>
          <w:sz w:val="18"/>
          <w:szCs w:val="18"/>
        </w:rPr>
        <w:t xml:space="preserve">. </w:t>
      </w:r>
      <w:proofErr w:type="gramStart"/>
      <w:r w:rsidRPr="00C84EC9">
        <w:rPr>
          <w:b/>
          <w:bCs/>
          <w:sz w:val="18"/>
          <w:szCs w:val="18"/>
        </w:rPr>
        <w:t>turn</w:t>
      </w:r>
      <w:proofErr w:type="gramEnd"/>
      <w:r w:rsidRPr="00C84EC9">
        <w:rPr>
          <w:b/>
          <w:bCs/>
          <w:sz w:val="18"/>
          <w:szCs w:val="18"/>
        </w:rPr>
        <w:t xml:space="preserve"> off, R2 </w:t>
      </w:r>
      <w:proofErr w:type="spellStart"/>
      <w:r w:rsidRPr="00C84EC9">
        <w:rPr>
          <w:b/>
          <w:bCs/>
          <w:sz w:val="18"/>
          <w:szCs w:val="18"/>
        </w:rPr>
        <w:t>osc</w:t>
      </w:r>
      <w:proofErr w:type="spellEnd"/>
      <w:r w:rsidRPr="00C84EC9">
        <w:rPr>
          <w:b/>
          <w:bCs/>
          <w:sz w:val="18"/>
          <w:szCs w:val="18"/>
        </w:rPr>
        <w:t xml:space="preserve">.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3 “, TX PL inhibit, line driver disable no. 2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4 F1 oscillator ground, F1 channel element, keyed A- enable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5 PL </w:t>
      </w:r>
      <w:proofErr w:type="gramStart"/>
      <w:r w:rsidRPr="00C84EC9">
        <w:rPr>
          <w:b/>
          <w:bCs/>
          <w:sz w:val="18"/>
          <w:szCs w:val="18"/>
        </w:rPr>
        <w:t>disable</w:t>
      </w:r>
      <w:proofErr w:type="gramEnd"/>
      <w:r w:rsidRPr="00C84EC9">
        <w:rPr>
          <w:b/>
          <w:bCs/>
          <w:sz w:val="18"/>
          <w:szCs w:val="18"/>
        </w:rPr>
        <w:t xml:space="preserve"> control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6 R1 </w:t>
      </w:r>
      <w:proofErr w:type="gramStart"/>
      <w:r w:rsidRPr="00C84EC9">
        <w:rPr>
          <w:b/>
          <w:bCs/>
          <w:sz w:val="18"/>
          <w:szCs w:val="18"/>
        </w:rPr>
        <w:t>squelch</w:t>
      </w:r>
      <w:proofErr w:type="gramEnd"/>
      <w:r w:rsidRPr="00C84EC9">
        <w:rPr>
          <w:b/>
          <w:bCs/>
          <w:sz w:val="18"/>
          <w:szCs w:val="18"/>
        </w:rPr>
        <w:t xml:space="preserve"> attenuation, R1 </w:t>
      </w:r>
      <w:proofErr w:type="spellStart"/>
      <w:r w:rsidRPr="00C84EC9">
        <w:rPr>
          <w:b/>
          <w:bCs/>
          <w:sz w:val="18"/>
          <w:szCs w:val="18"/>
        </w:rPr>
        <w:t>osc</w:t>
      </w:r>
      <w:proofErr w:type="spellEnd"/>
      <w:r w:rsidRPr="00C84EC9">
        <w:rPr>
          <w:b/>
          <w:bCs/>
          <w:sz w:val="18"/>
          <w:szCs w:val="18"/>
        </w:rPr>
        <w:t xml:space="preserve">. </w:t>
      </w:r>
      <w:proofErr w:type="gramStart"/>
      <w:r w:rsidRPr="00C84EC9">
        <w:rPr>
          <w:b/>
          <w:bCs/>
          <w:sz w:val="18"/>
          <w:szCs w:val="18"/>
        </w:rPr>
        <w:t>gnd.</w:t>
      </w:r>
      <w:proofErr w:type="gramEnd"/>
      <w:r w:rsidRPr="00C84EC9">
        <w:rPr>
          <w:b/>
          <w:bCs/>
          <w:sz w:val="18"/>
          <w:szCs w:val="18"/>
        </w:rPr>
        <w:t xml:space="preserve">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proofErr w:type="gramStart"/>
      <w:r w:rsidRPr="00C84EC9">
        <w:rPr>
          <w:b/>
          <w:bCs/>
          <w:sz w:val="18"/>
          <w:szCs w:val="18"/>
        </w:rPr>
        <w:t xml:space="preserve">JU7 R2 </w:t>
      </w:r>
      <w:proofErr w:type="spellStart"/>
      <w:r w:rsidRPr="00C84EC9">
        <w:rPr>
          <w:b/>
          <w:bCs/>
          <w:sz w:val="18"/>
          <w:szCs w:val="18"/>
        </w:rPr>
        <w:t>osc</w:t>
      </w:r>
      <w:proofErr w:type="spellEnd"/>
      <w:r w:rsidRPr="00C84EC9">
        <w:rPr>
          <w:b/>
          <w:bCs/>
          <w:sz w:val="18"/>
          <w:szCs w:val="18"/>
        </w:rPr>
        <w:t>.</w:t>
      </w:r>
      <w:proofErr w:type="gramEnd"/>
      <w:r w:rsidRPr="00C84EC9">
        <w:rPr>
          <w:b/>
          <w:bCs/>
          <w:sz w:val="18"/>
          <w:szCs w:val="18"/>
        </w:rPr>
        <w:t xml:space="preserve"> </w:t>
      </w:r>
      <w:proofErr w:type="gramStart"/>
      <w:r w:rsidRPr="00C84EC9">
        <w:rPr>
          <w:b/>
          <w:bCs/>
          <w:sz w:val="18"/>
          <w:szCs w:val="18"/>
        </w:rPr>
        <w:t xml:space="preserve">gnd., </w:t>
      </w:r>
      <w:proofErr w:type="spellStart"/>
      <w:r w:rsidRPr="00C84EC9">
        <w:rPr>
          <w:b/>
          <w:bCs/>
          <w:sz w:val="18"/>
          <w:szCs w:val="18"/>
        </w:rPr>
        <w:t>rptr</w:t>
      </w:r>
      <w:proofErr w:type="spellEnd"/>
      <w:r w:rsidRPr="00C84EC9">
        <w:rPr>
          <w:b/>
          <w:bCs/>
          <w:sz w:val="18"/>
          <w:szCs w:val="18"/>
        </w:rPr>
        <w:t>.</w:t>
      </w:r>
      <w:proofErr w:type="gramEnd"/>
      <w:r w:rsidRPr="00C84EC9">
        <w:rPr>
          <w:b/>
          <w:bCs/>
          <w:sz w:val="18"/>
          <w:szCs w:val="18"/>
        </w:rPr>
        <w:t xml:space="preserve"> </w:t>
      </w:r>
      <w:proofErr w:type="gramStart"/>
      <w:r w:rsidRPr="00C84EC9">
        <w:rPr>
          <w:b/>
          <w:bCs/>
          <w:sz w:val="18"/>
          <w:szCs w:val="18"/>
        </w:rPr>
        <w:t>turn</w:t>
      </w:r>
      <w:proofErr w:type="gramEnd"/>
      <w:r w:rsidRPr="00C84EC9">
        <w:rPr>
          <w:b/>
          <w:bCs/>
          <w:sz w:val="18"/>
          <w:szCs w:val="18"/>
        </w:rPr>
        <w:t xml:space="preserve"> off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8 A+; antenna relay protect </w:t>
      </w:r>
      <w:proofErr w:type="spellStart"/>
      <w:proofErr w:type="gramStart"/>
      <w:r w:rsidRPr="00C84EC9">
        <w:rPr>
          <w:b/>
          <w:bCs/>
          <w:sz w:val="18"/>
          <w:szCs w:val="18"/>
        </w:rPr>
        <w:t>ckt</w:t>
      </w:r>
      <w:proofErr w:type="spellEnd"/>
      <w:r w:rsidRPr="00C84EC9">
        <w:rPr>
          <w:b/>
          <w:bCs/>
          <w:sz w:val="18"/>
          <w:szCs w:val="18"/>
        </w:rPr>
        <w:t>.,</w:t>
      </w:r>
      <w:proofErr w:type="gramEnd"/>
      <w:r w:rsidRPr="00C84EC9">
        <w:rPr>
          <w:b/>
          <w:bCs/>
          <w:sz w:val="18"/>
          <w:szCs w:val="18"/>
        </w:rPr>
        <w:t xml:space="preserve"> (CR1 anode &amp; R2), 4-freq. Reg. 5.6 VDC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9 Keyed A+, delayed keyed A+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10 R1 discriminator input, R1 squelch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11 Ground: line driver ground, VR1 anode, alert tone ground, </w:t>
      </w:r>
      <w:proofErr w:type="spellStart"/>
      <w:r w:rsidRPr="00C84EC9">
        <w:rPr>
          <w:b/>
          <w:bCs/>
          <w:sz w:val="18"/>
          <w:szCs w:val="18"/>
        </w:rPr>
        <w:t>spkr</w:t>
      </w:r>
      <w:proofErr w:type="spellEnd"/>
      <w:r w:rsidRPr="00C84EC9">
        <w:rPr>
          <w:b/>
          <w:bCs/>
          <w:sz w:val="18"/>
          <w:szCs w:val="18"/>
        </w:rPr>
        <w:t xml:space="preserve">. -; low band </w:t>
      </w:r>
      <w:proofErr w:type="spellStart"/>
      <w:r w:rsidRPr="00C84EC9">
        <w:rPr>
          <w:b/>
          <w:bCs/>
          <w:sz w:val="18"/>
          <w:szCs w:val="18"/>
        </w:rPr>
        <w:t>rcvr</w:t>
      </w:r>
      <w:proofErr w:type="spellEnd"/>
      <w:r w:rsidRPr="00C84EC9">
        <w:rPr>
          <w:b/>
          <w:bCs/>
          <w:sz w:val="18"/>
          <w:szCs w:val="18"/>
        </w:rPr>
        <w:t xml:space="preserve">. 1 extender on/off (source)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12 “ “ “ “ “ “ “ “ “ “ ; low band </w:t>
      </w:r>
      <w:proofErr w:type="spellStart"/>
      <w:r w:rsidRPr="00C84EC9">
        <w:rPr>
          <w:b/>
          <w:bCs/>
          <w:sz w:val="18"/>
          <w:szCs w:val="18"/>
        </w:rPr>
        <w:t>rcvr</w:t>
      </w:r>
      <w:proofErr w:type="spellEnd"/>
      <w:r w:rsidRPr="00C84EC9">
        <w:rPr>
          <w:b/>
          <w:bCs/>
          <w:sz w:val="18"/>
          <w:szCs w:val="18"/>
        </w:rPr>
        <w:t xml:space="preserve">. </w:t>
      </w:r>
      <w:proofErr w:type="gramStart"/>
      <w:r w:rsidRPr="00C84EC9">
        <w:rPr>
          <w:b/>
          <w:bCs/>
          <w:sz w:val="18"/>
          <w:szCs w:val="18"/>
        </w:rPr>
        <w:t>2 extender on/off (source)</w:t>
      </w:r>
      <w:proofErr w:type="gramEnd"/>
      <w:r w:rsidRPr="00C84EC9">
        <w:rPr>
          <w:b/>
          <w:bCs/>
          <w:sz w:val="18"/>
          <w:szCs w:val="18"/>
        </w:rPr>
        <w:t xml:space="preserve">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13 R1 input; line driver output (un-notched receiver and/or intercom audio), battery alert tone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 xml:space="preserve">JU14 Exciter audio hi, repeater audio, battery alert tone </w:t>
      </w:r>
    </w:p>
    <w:p w:rsidR="00C84EC9" w:rsidRPr="00C84EC9" w:rsidRDefault="00C84EC9" w:rsidP="00C84EC9">
      <w:pPr>
        <w:pStyle w:val="Default"/>
        <w:rPr>
          <w:sz w:val="18"/>
          <w:szCs w:val="18"/>
        </w:rPr>
      </w:pPr>
      <w:r w:rsidRPr="00C84EC9">
        <w:rPr>
          <w:b/>
          <w:bCs/>
          <w:sz w:val="18"/>
          <w:szCs w:val="18"/>
        </w:rPr>
        <w:t>JU15 Key inhibit, wild card 3, matrix 3</w:t>
      </w:r>
    </w:p>
    <w:p w:rsidR="00C84EC9" w:rsidRDefault="00C84EC9" w:rsidP="00C84EC9">
      <w:pPr>
        <w:pStyle w:val="NoSpacing"/>
        <w:rPr>
          <w:b/>
          <w:sz w:val="18"/>
          <w:szCs w:val="18"/>
        </w:rPr>
      </w:pPr>
    </w:p>
    <w:p w:rsidR="00145072" w:rsidRPr="003D11CF" w:rsidRDefault="00145072" w:rsidP="000F3D47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3D11CF">
        <w:rPr>
          <w:b/>
          <w:bCs/>
          <w:sz w:val="28"/>
          <w:szCs w:val="28"/>
          <w:u w:val="single"/>
        </w:rPr>
        <w:lastRenderedPageBreak/>
        <w:t>TRN5321 Station Control Module</w:t>
      </w:r>
    </w:p>
    <w:p w:rsidR="00145072" w:rsidRPr="003D11CF" w:rsidRDefault="00145072" w:rsidP="00145072">
      <w:pPr>
        <w:pStyle w:val="Default"/>
        <w:rPr>
          <w:sz w:val="18"/>
          <w:szCs w:val="18"/>
        </w:rPr>
      </w:pPr>
    </w:p>
    <w:p w:rsidR="00145072" w:rsidRPr="00145072" w:rsidRDefault="00145072" w:rsidP="00145072">
      <w:pPr>
        <w:pStyle w:val="Default"/>
        <w:rPr>
          <w:sz w:val="18"/>
          <w:szCs w:val="18"/>
        </w:rPr>
      </w:pPr>
      <w:r w:rsidRPr="00145072">
        <w:rPr>
          <w:b/>
          <w:bCs/>
          <w:sz w:val="18"/>
          <w:szCs w:val="18"/>
        </w:rPr>
        <w:t xml:space="preserve">JU1 </w:t>
      </w:r>
      <w:r w:rsidRPr="009D5479">
        <w:rPr>
          <w:b/>
          <w:bCs/>
          <w:sz w:val="18"/>
          <w:szCs w:val="18"/>
          <w:highlight w:val="yellow"/>
        </w:rPr>
        <w:t>IN</w:t>
      </w:r>
      <w:r w:rsidRPr="00145072">
        <w:rPr>
          <w:b/>
          <w:bCs/>
          <w:sz w:val="18"/>
          <w:szCs w:val="18"/>
        </w:rPr>
        <w:t xml:space="preserve"> for line levels below 0 </w:t>
      </w:r>
      <w:proofErr w:type="spellStart"/>
      <w:r w:rsidRPr="00145072">
        <w:rPr>
          <w:b/>
          <w:bCs/>
          <w:sz w:val="18"/>
          <w:szCs w:val="18"/>
        </w:rPr>
        <w:t>dBm</w:t>
      </w:r>
      <w:proofErr w:type="spellEnd"/>
      <w:r w:rsidRPr="00145072">
        <w:rPr>
          <w:b/>
          <w:bCs/>
          <w:sz w:val="18"/>
          <w:szCs w:val="18"/>
        </w:rPr>
        <w:t xml:space="preserve">, OUT for line levels above 0 </w:t>
      </w:r>
      <w:proofErr w:type="spellStart"/>
      <w:r w:rsidRPr="00145072">
        <w:rPr>
          <w:b/>
          <w:bCs/>
          <w:sz w:val="18"/>
          <w:szCs w:val="18"/>
        </w:rPr>
        <w:t>dBm</w:t>
      </w:r>
      <w:proofErr w:type="spellEnd"/>
      <w:r w:rsidRPr="00145072">
        <w:rPr>
          <w:b/>
          <w:bCs/>
          <w:sz w:val="18"/>
          <w:szCs w:val="18"/>
        </w:rPr>
        <w:t xml:space="preserve"> </w:t>
      </w:r>
    </w:p>
    <w:p w:rsidR="00145072" w:rsidRPr="00145072" w:rsidRDefault="00145072" w:rsidP="00145072">
      <w:pPr>
        <w:pStyle w:val="Default"/>
        <w:rPr>
          <w:sz w:val="18"/>
          <w:szCs w:val="18"/>
        </w:rPr>
      </w:pPr>
      <w:r w:rsidRPr="00145072">
        <w:rPr>
          <w:b/>
          <w:bCs/>
          <w:sz w:val="18"/>
          <w:szCs w:val="18"/>
        </w:rPr>
        <w:t xml:space="preserve">JU2 thru JU8 </w:t>
      </w:r>
      <w:r w:rsidRPr="009D5479">
        <w:rPr>
          <w:b/>
          <w:bCs/>
          <w:sz w:val="18"/>
          <w:szCs w:val="18"/>
          <w:highlight w:val="yellow"/>
        </w:rPr>
        <w:t>IN</w:t>
      </w:r>
      <w:r w:rsidRPr="00145072">
        <w:rPr>
          <w:b/>
          <w:bCs/>
          <w:sz w:val="18"/>
          <w:szCs w:val="18"/>
        </w:rPr>
        <w:t xml:space="preserve"> for all </w:t>
      </w:r>
      <w:proofErr w:type="spellStart"/>
      <w:r w:rsidRPr="00145072">
        <w:rPr>
          <w:b/>
          <w:bCs/>
          <w:sz w:val="18"/>
          <w:szCs w:val="18"/>
        </w:rPr>
        <w:t>wireline</w:t>
      </w:r>
      <w:proofErr w:type="spellEnd"/>
      <w:r w:rsidRPr="00145072">
        <w:rPr>
          <w:b/>
          <w:bCs/>
          <w:sz w:val="18"/>
          <w:szCs w:val="18"/>
        </w:rPr>
        <w:t xml:space="preserve"> control base stations and (RT) repeaters </w:t>
      </w:r>
    </w:p>
    <w:p w:rsidR="00145072" w:rsidRPr="00145072" w:rsidRDefault="00145072" w:rsidP="00145072">
      <w:pPr>
        <w:pStyle w:val="Default"/>
        <w:rPr>
          <w:sz w:val="18"/>
          <w:szCs w:val="18"/>
        </w:rPr>
      </w:pPr>
      <w:r w:rsidRPr="00145072">
        <w:rPr>
          <w:b/>
          <w:bCs/>
          <w:sz w:val="18"/>
          <w:szCs w:val="18"/>
        </w:rPr>
        <w:t xml:space="preserve">JU9 </w:t>
      </w:r>
      <w:r w:rsidRPr="0042220D">
        <w:rPr>
          <w:b/>
          <w:bCs/>
          <w:sz w:val="18"/>
          <w:szCs w:val="18"/>
        </w:rPr>
        <w:t>IN</w:t>
      </w:r>
      <w:r w:rsidRPr="00145072">
        <w:rPr>
          <w:b/>
          <w:bCs/>
          <w:sz w:val="18"/>
          <w:szCs w:val="18"/>
        </w:rPr>
        <w:t xml:space="preserve"> for PL operation, </w:t>
      </w:r>
      <w:r w:rsidRPr="0042220D">
        <w:rPr>
          <w:b/>
          <w:bCs/>
          <w:sz w:val="18"/>
          <w:szCs w:val="18"/>
          <w:highlight w:val="yellow"/>
        </w:rPr>
        <w:t>OUT</w:t>
      </w:r>
      <w:r w:rsidRPr="00145072">
        <w:rPr>
          <w:b/>
          <w:bCs/>
          <w:sz w:val="18"/>
          <w:szCs w:val="18"/>
        </w:rPr>
        <w:t xml:space="preserve"> for carrier squelch </w:t>
      </w:r>
    </w:p>
    <w:p w:rsidR="00145072" w:rsidRDefault="00145072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145072">
        <w:rPr>
          <w:rFonts w:ascii="Times New Roman" w:hAnsi="Times New Roman" w:cs="Times New Roman"/>
          <w:b/>
          <w:bCs/>
          <w:sz w:val="18"/>
          <w:szCs w:val="18"/>
        </w:rPr>
        <w:t xml:space="preserve">JU10 </w:t>
      </w:r>
      <w:r w:rsidRPr="009D5479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OUT</w:t>
      </w:r>
      <w:r w:rsidRPr="00145072">
        <w:rPr>
          <w:rFonts w:ascii="Times New Roman" w:hAnsi="Times New Roman" w:cs="Times New Roman"/>
          <w:b/>
          <w:bCs/>
          <w:sz w:val="18"/>
          <w:szCs w:val="18"/>
        </w:rPr>
        <w:t xml:space="preserve"> for non-</w:t>
      </w:r>
      <w:proofErr w:type="spellStart"/>
      <w:r w:rsidRPr="00145072">
        <w:rPr>
          <w:rFonts w:ascii="Times New Roman" w:hAnsi="Times New Roman" w:cs="Times New Roman"/>
          <w:b/>
          <w:bCs/>
          <w:sz w:val="18"/>
          <w:szCs w:val="18"/>
        </w:rPr>
        <w:t>wireline</w:t>
      </w:r>
      <w:proofErr w:type="spellEnd"/>
      <w:r w:rsidRPr="00145072">
        <w:rPr>
          <w:rFonts w:ascii="Times New Roman" w:hAnsi="Times New Roman" w:cs="Times New Roman"/>
          <w:b/>
          <w:bCs/>
          <w:sz w:val="18"/>
          <w:szCs w:val="18"/>
        </w:rPr>
        <w:t xml:space="preserve"> repeaters</w:t>
      </w:r>
    </w:p>
    <w:p w:rsidR="0042220D" w:rsidRDefault="0042220D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JU11 </w:t>
      </w:r>
      <w:r w:rsidRPr="0042220D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OUT</w:t>
      </w:r>
    </w:p>
    <w:p w:rsidR="004358A5" w:rsidRDefault="004358A5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4358A5" w:rsidRPr="004358A5" w:rsidRDefault="004358A5" w:rsidP="000F3D47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358A5">
        <w:rPr>
          <w:rFonts w:ascii="Times New Roman" w:hAnsi="Times New Roman" w:cs="Times New Roman"/>
          <w:b/>
          <w:bCs/>
          <w:sz w:val="28"/>
          <w:szCs w:val="28"/>
          <w:u w:val="single"/>
        </w:rPr>
        <w:t>TRN5324 Squelch Gate Module</w:t>
      </w:r>
    </w:p>
    <w:p w:rsidR="00145072" w:rsidRDefault="00145072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145072" w:rsidRDefault="00145072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08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34"/>
        <w:gridCol w:w="629"/>
        <w:gridCol w:w="629"/>
      </w:tblGrid>
      <w:tr w:rsidR="008362A6" w:rsidRPr="008362A6" w:rsidTr="008362A6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PPLICATION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1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1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1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1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1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2060"/>
            <w:vAlign w:val="bottom"/>
          </w:tcPr>
          <w:p w:rsidR="004358A5" w:rsidRPr="008362A6" w:rsidRDefault="004358A5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JU15</w:t>
            </w:r>
          </w:p>
        </w:tc>
      </w:tr>
      <w:tr w:rsidR="0042220D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2220D" w:rsidRPr="00E81E4B" w:rsidRDefault="0042220D" w:rsidP="0042220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81E4B">
              <w:rPr>
                <w:b/>
                <w:bCs/>
                <w:sz w:val="18"/>
                <w:szCs w:val="18"/>
              </w:rPr>
              <w:t>WM4B –</w:t>
            </w:r>
          </w:p>
          <w:p w:rsidR="0042220D" w:rsidRPr="00E81E4B" w:rsidRDefault="0042220D" w:rsidP="0042220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81E4B">
              <w:rPr>
                <w:b/>
                <w:bCs/>
                <w:sz w:val="18"/>
                <w:szCs w:val="18"/>
              </w:rPr>
              <w:t>Carrier Sq.</w:t>
            </w:r>
          </w:p>
          <w:p w:rsidR="0042220D" w:rsidRPr="004358A5" w:rsidRDefault="0042220D" w:rsidP="00422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-Mod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UT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UT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UT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ERO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220D" w:rsidRPr="0042220D" w:rsidRDefault="0042220D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22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S</w:t>
            </w: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E81E4B" w:rsidRDefault="00E81E4B" w:rsidP="00E81E4B">
            <w:pPr>
              <w:pStyle w:val="Default"/>
              <w:rPr>
                <w:b/>
                <w:bCs/>
                <w:sz w:val="18"/>
                <w:szCs w:val="18"/>
                <w:highlight w:val="yellow"/>
              </w:rPr>
            </w:pPr>
            <w:r w:rsidRPr="00E81E4B">
              <w:rPr>
                <w:b/>
                <w:bCs/>
                <w:sz w:val="18"/>
                <w:szCs w:val="18"/>
                <w:highlight w:val="yellow"/>
              </w:rPr>
              <w:t xml:space="preserve">WM4B – </w:t>
            </w:r>
          </w:p>
          <w:p w:rsidR="00E81E4B" w:rsidRPr="00E81E4B" w:rsidRDefault="00E81E4B" w:rsidP="00E81E4B">
            <w:pPr>
              <w:pStyle w:val="Default"/>
              <w:rPr>
                <w:b/>
                <w:bCs/>
                <w:sz w:val="18"/>
                <w:szCs w:val="18"/>
                <w:highlight w:val="yellow"/>
              </w:rPr>
            </w:pPr>
            <w:r w:rsidRPr="00E81E4B">
              <w:rPr>
                <w:b/>
                <w:bCs/>
                <w:sz w:val="18"/>
                <w:szCs w:val="18"/>
                <w:highlight w:val="yellow"/>
              </w:rPr>
              <w:t>PL</w:t>
            </w:r>
          </w:p>
          <w:p w:rsidR="00E81E4B" w:rsidRPr="004358A5" w:rsidRDefault="00E81E4B" w:rsidP="00E81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1E4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Post-Mod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PL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OUT</w:t>
            </w: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2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2</w:t>
            </w: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PL</w:t>
            </w: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4358A5" w:rsidRDefault="00E81E4B" w:rsidP="00FE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CS</w:t>
            </w: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ne Control Base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lected Delay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2B5197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peater (RT) Station w/o </w:t>
            </w:r>
            <w:proofErr w:type="spellStart"/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reline</w:t>
            </w:r>
            <w:proofErr w:type="spellEnd"/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ntrol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E81E4B" w:rsidRDefault="00E81E4B" w:rsidP="007D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  <w:r w:rsidR="007D6E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S</w:t>
            </w: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E81E4B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E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peater (RT) Station with </w:t>
            </w:r>
            <w:proofErr w:type="spellStart"/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reline</w:t>
            </w:r>
            <w:proofErr w:type="spellEnd"/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ntrol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lected Delay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CS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ase (RA) Station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OTE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OTE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lected Delay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CS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peater (RA) Station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OTE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OTE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lected Delay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CS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PL </w:t>
            </w:r>
          </w:p>
        </w:tc>
      </w:tr>
      <w:tr w:rsidR="00E81E4B" w:rsidRPr="002B5197" w:rsidTr="004358A5"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mmunity Repeater (RA) Station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lected Delay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E4B" w:rsidRPr="004358A5" w:rsidRDefault="00E81E4B" w:rsidP="00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</w:tr>
    </w:tbl>
    <w:p w:rsidR="00145072" w:rsidRDefault="00145072" w:rsidP="0014507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358A5" w:rsidRDefault="004358A5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78059D">
        <w:rPr>
          <w:rFonts w:ascii="Times New Roman" w:hAnsi="Times New Roman" w:cs="Times New Roman"/>
          <w:b/>
          <w:bCs/>
          <w:sz w:val="18"/>
          <w:szCs w:val="18"/>
          <w:u w:val="single"/>
        </w:rPr>
        <w:t>Note</w:t>
      </w:r>
      <w:r w:rsidRPr="0078059D">
        <w:rPr>
          <w:rFonts w:ascii="Times New Roman" w:hAnsi="Times New Roman" w:cs="Times New Roman"/>
          <w:b/>
          <w:bCs/>
          <w:sz w:val="18"/>
          <w:szCs w:val="18"/>
        </w:rPr>
        <w:t>: Jumpers JU5 and JU6 are OUT for tone controlled stations, and IN for DC controlled stations</w:t>
      </w:r>
    </w:p>
    <w:p w:rsidR="00105215" w:rsidRDefault="00105215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105215" w:rsidRDefault="00105215" w:rsidP="00145072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105215" w:rsidRDefault="00105215" w:rsidP="008259E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5215">
        <w:rPr>
          <w:rFonts w:ascii="Times New Roman" w:hAnsi="Times New Roman" w:cs="Times New Roman"/>
          <w:b/>
          <w:bCs/>
          <w:sz w:val="28"/>
          <w:szCs w:val="28"/>
          <w:u w:val="single"/>
        </w:rPr>
        <w:t>R1 Audio and Squelch Modules TRN968</w:t>
      </w:r>
      <w:r w:rsidR="006D073E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105215" w:rsidRPr="003D11CF" w:rsidRDefault="00105215" w:rsidP="00145072">
      <w:pPr>
        <w:pStyle w:val="NoSpacing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480"/>
        <w:gridCol w:w="2610"/>
      </w:tblGrid>
      <w:tr w:rsidR="008362A6" w:rsidRPr="00105215" w:rsidTr="008362A6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Jumper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2060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No PL filter used</w:t>
            </w: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75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L filter used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2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Pr="001052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pectra-</w:t>
            </w:r>
            <w:proofErr w:type="spellStart"/>
            <w:r w:rsidRPr="001052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ac</w:t>
            </w:r>
            <w:proofErr w:type="spellEnd"/>
            <w:r w:rsidRPr="001052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® </w:t>
            </w: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ption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Normally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01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Normally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 Remote Squelch option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02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For PL, DPL, repeater, Single Tone Decoder, and Remote Squelch option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rmally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03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 Remote Squelch option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Normally</w:t>
            </w: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04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For PL “OR” squelch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 PL “AND” squelch </w:t>
            </w:r>
          </w:p>
        </w:tc>
      </w:tr>
      <w:tr w:rsidR="00105215" w:rsidRPr="00105215" w:rsidTr="008362A6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05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75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 PL squelch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For carrier squelch</w:t>
            </w: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362A6" w:rsidRPr="00105215" w:rsidTr="008362A6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362A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iod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N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UT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R1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For Intercom option</w:t>
            </w: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rmally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R2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rmally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For Intercom option </w:t>
            </w:r>
          </w:p>
        </w:tc>
      </w:tr>
      <w:tr w:rsidR="00105215" w:rsidRPr="00105215" w:rsidTr="00105215">
        <w:trPr>
          <w:jc w:val="center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R106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rmally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5215" w:rsidRPr="00105215" w:rsidRDefault="00105215" w:rsidP="0010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For repeater </w:t>
            </w:r>
          </w:p>
        </w:tc>
      </w:tr>
    </w:tbl>
    <w:p w:rsidR="00105215" w:rsidRDefault="00105215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E7680" w:rsidRDefault="00EE7680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10BDA" w:rsidRDefault="00D10BDA" w:rsidP="0098074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0B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one </w:t>
      </w:r>
      <w:r w:rsidRPr="00D10B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ivate-Line</w:t>
      </w:r>
      <w:r w:rsidRPr="009807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®</w:t>
      </w:r>
      <w:r w:rsidRPr="00D10B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0BDA">
        <w:rPr>
          <w:rFonts w:ascii="Times New Roman" w:hAnsi="Times New Roman" w:cs="Times New Roman"/>
          <w:b/>
          <w:bCs/>
          <w:sz w:val="28"/>
          <w:szCs w:val="28"/>
          <w:u w:val="single"/>
        </w:rPr>
        <w:t>Encoder-Decoder Module</w:t>
      </w:r>
      <w:r w:rsidR="00F769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RN5073</w:t>
      </w:r>
    </w:p>
    <w:p w:rsidR="00D10BDA" w:rsidRPr="003D11CF" w:rsidRDefault="00D10BDA" w:rsidP="00145072">
      <w:pPr>
        <w:pStyle w:val="NoSpacing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96"/>
        <w:gridCol w:w="1296"/>
        <w:gridCol w:w="1324"/>
      </w:tblGrid>
      <w:tr w:rsidR="00FA1D6A" w:rsidRPr="00B81E5D" w:rsidTr="00FA1D6A">
        <w:trPr>
          <w:trHeight w:val="466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FA1D6A" w:rsidRPr="00D10BDA" w:rsidRDefault="00FA1D6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umper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FA1D6A" w:rsidRPr="00D10BDA" w:rsidRDefault="00FA1D6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xA</w:t>
            </w:r>
            <w:proofErr w:type="spellEnd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xA</w:t>
            </w:r>
            <w:proofErr w:type="spellEnd"/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FA1D6A" w:rsidRPr="00B81E5D" w:rsidRDefault="00FA1D6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implex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xA</w:t>
            </w:r>
            <w:proofErr w:type="spellEnd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xB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FA1D6A" w:rsidRPr="00D10BDA" w:rsidRDefault="00FA1D6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uplex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proofErr w:type="spellStart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xA</w:t>
            </w:r>
            <w:proofErr w:type="spellEnd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xB</w:t>
            </w:r>
            <w:proofErr w:type="spellEnd"/>
          </w:p>
        </w:tc>
      </w:tr>
      <w:tr w:rsidR="00D10BDA" w:rsidRPr="00D10BDA" w:rsidTr="00FA1D6A">
        <w:trPr>
          <w:jc w:val="center"/>
        </w:trPr>
        <w:tc>
          <w:tcPr>
            <w:tcW w:w="1278" w:type="dxa"/>
            <w:tcBorders>
              <w:top w:val="single" w:sz="8" w:space="0" w:color="000000"/>
            </w:tcBorders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1 </w:t>
            </w:r>
          </w:p>
        </w:tc>
        <w:tc>
          <w:tcPr>
            <w:tcW w:w="1296" w:type="dxa"/>
            <w:tcBorders>
              <w:top w:val="single" w:sz="8" w:space="0" w:color="000000"/>
            </w:tcBorders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296" w:type="dxa"/>
            <w:tcBorders>
              <w:top w:val="single" w:sz="8" w:space="0" w:color="000000"/>
            </w:tcBorders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324" w:type="dxa"/>
            <w:tcBorders>
              <w:top w:val="single" w:sz="8" w:space="0" w:color="000000"/>
            </w:tcBorders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2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324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3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1324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4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1324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5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</w:t>
            </w:r>
          </w:p>
        </w:tc>
        <w:tc>
          <w:tcPr>
            <w:tcW w:w="1324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IN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6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324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7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296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</w:p>
        </w:tc>
        <w:tc>
          <w:tcPr>
            <w:tcW w:w="1324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OUT </w:t>
            </w:r>
          </w:p>
        </w:tc>
      </w:tr>
      <w:tr w:rsidR="00D10BDA" w:rsidRPr="00D10BDA" w:rsidTr="00FA1D6A">
        <w:trPr>
          <w:jc w:val="center"/>
        </w:trPr>
        <w:tc>
          <w:tcPr>
            <w:tcW w:w="1278" w:type="dxa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U8 </w:t>
            </w:r>
          </w:p>
        </w:tc>
        <w:tc>
          <w:tcPr>
            <w:tcW w:w="3916" w:type="dxa"/>
            <w:gridSpan w:val="3"/>
          </w:tcPr>
          <w:p w:rsidR="00D10BDA" w:rsidRPr="00D10BDA" w:rsidRDefault="00D10BDA" w:rsidP="00D1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rmally 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IN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OUT when using 67 Hz reed</w:t>
            </w:r>
          </w:p>
        </w:tc>
      </w:tr>
    </w:tbl>
    <w:p w:rsidR="00D10BDA" w:rsidRPr="003D11CF" w:rsidRDefault="00D10BDA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D6497" w:rsidRPr="003D11CF" w:rsidRDefault="000D6497" w:rsidP="0014507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60ED4" w:rsidRDefault="00160ED4" w:rsidP="00160ED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ceiver</w:t>
      </w:r>
      <w:r w:rsidRPr="00D10B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dul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RD6302</w:t>
      </w:r>
    </w:p>
    <w:p w:rsidR="00160ED4" w:rsidRPr="0008488B" w:rsidRDefault="00160ED4" w:rsidP="006F123B">
      <w:pPr>
        <w:pStyle w:val="Default"/>
        <w:tabs>
          <w:tab w:val="left" w:pos="1080"/>
        </w:tabs>
        <w:rPr>
          <w:b/>
          <w:bCs/>
          <w:sz w:val="18"/>
          <w:szCs w:val="18"/>
        </w:rPr>
      </w:pPr>
    </w:p>
    <w:p w:rsidR="0008488B" w:rsidRDefault="0008488B" w:rsidP="00145072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355"/>
      </w:tblGrid>
      <w:tr w:rsidR="00160ED4" w:rsidRPr="00D10BDA" w:rsidTr="00160ED4">
        <w:trPr>
          <w:trHeight w:val="232"/>
          <w:jc w:val="center"/>
        </w:trPr>
        <w:tc>
          <w:tcPr>
            <w:tcW w:w="67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umper</w:t>
            </w:r>
          </w:p>
        </w:tc>
      </w:tr>
      <w:tr w:rsidR="00160ED4" w:rsidRPr="00D10BDA" w:rsidTr="00160ED4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</w:tcBorders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tcBorders>
              <w:top w:val="single" w:sz="8" w:space="0" w:color="000000"/>
            </w:tcBorders>
          </w:tcPr>
          <w:p w:rsidR="00160ED4" w:rsidRPr="008B45D8" w:rsidRDefault="00160ED4" w:rsidP="00160ED4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UT for Simplex Operation.  </w:t>
            </w:r>
            <w:r w:rsidRPr="005D2D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or Repeater Operation</w:t>
            </w:r>
          </w:p>
        </w:tc>
      </w:tr>
      <w:tr w:rsidR="00160ED4" w:rsidRPr="00D10BDA" w:rsidTr="00160ED4">
        <w:trPr>
          <w:trHeight w:hRule="exact" w:val="259"/>
          <w:jc w:val="center"/>
        </w:trPr>
        <w:tc>
          <w:tcPr>
            <w:tcW w:w="720" w:type="dxa"/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OUT</w:t>
            </w:r>
          </w:p>
        </w:tc>
        <w:tc>
          <w:tcPr>
            <w:tcW w:w="5355" w:type="dxa"/>
          </w:tcPr>
          <w:p w:rsidR="00160ED4" w:rsidRPr="008B45D8" w:rsidRDefault="00160ED4" w:rsidP="00A13FB9">
            <w:pPr>
              <w:jc w:val="center"/>
              <w:rPr>
                <w:highlight w:val="yellow"/>
              </w:rPr>
            </w:pPr>
            <w:r w:rsidRPr="005D2D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OU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or Receiver with Preamp</w:t>
            </w:r>
          </w:p>
        </w:tc>
      </w:tr>
      <w:tr w:rsidR="00160ED4" w:rsidRPr="00D10BDA" w:rsidTr="00160ED4">
        <w:trPr>
          <w:trHeight w:hRule="exact" w:val="259"/>
          <w:jc w:val="center"/>
        </w:trPr>
        <w:tc>
          <w:tcPr>
            <w:tcW w:w="720" w:type="dxa"/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</w:tcPr>
          <w:p w:rsidR="00160ED4" w:rsidRPr="008B45D8" w:rsidRDefault="00160ED4" w:rsidP="00A13FB9">
            <w:pPr>
              <w:jc w:val="center"/>
              <w:rPr>
                <w:highlight w:val="yellow"/>
              </w:rPr>
            </w:pPr>
            <w:r w:rsidRPr="005D2D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n Single Frequency Radios (To Enable F1 Channel Element) </w:t>
            </w:r>
          </w:p>
        </w:tc>
      </w:tr>
      <w:tr w:rsidR="00160ED4" w:rsidRPr="00D10BDA" w:rsidTr="00160ED4">
        <w:trPr>
          <w:trHeight w:hRule="exact" w:val="259"/>
          <w:jc w:val="center"/>
        </w:trPr>
        <w:tc>
          <w:tcPr>
            <w:tcW w:w="720" w:type="dxa"/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vMerge w:val="restart"/>
            <w:vAlign w:val="center"/>
          </w:tcPr>
          <w:p w:rsidR="00160ED4" w:rsidRPr="00160ED4" w:rsidRDefault="00160ED4" w:rsidP="00160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 required to bus 2 or more Channel-Select lines to a sing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nnel Element when these channels use the same receiver frequency.</w:t>
            </w:r>
          </w:p>
        </w:tc>
      </w:tr>
      <w:tr w:rsidR="00160ED4" w:rsidRPr="008B45D8" w:rsidTr="00A13FB9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vMerge/>
          </w:tcPr>
          <w:p w:rsidR="00160ED4" w:rsidRPr="00160ED4" w:rsidRDefault="00160ED4" w:rsidP="00A13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0ED4" w:rsidRPr="008B45D8" w:rsidTr="00A13FB9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vMerge/>
          </w:tcPr>
          <w:p w:rsidR="00160ED4" w:rsidRPr="00160ED4" w:rsidRDefault="00160ED4" w:rsidP="00A13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0ED4" w:rsidRPr="008B45D8" w:rsidTr="00A13FB9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vMerge/>
          </w:tcPr>
          <w:p w:rsidR="00160ED4" w:rsidRPr="00160ED4" w:rsidRDefault="00160ED4" w:rsidP="00A13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0ED4" w:rsidRPr="008B45D8" w:rsidTr="00A13FB9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ED4" w:rsidRPr="00D10BDA" w:rsidRDefault="00160ED4" w:rsidP="00A1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ED4" w:rsidRPr="005D2D98" w:rsidRDefault="005D2D98" w:rsidP="00A13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vMerge/>
            <w:tcBorders>
              <w:bottom w:val="single" w:sz="8" w:space="0" w:color="000000"/>
            </w:tcBorders>
          </w:tcPr>
          <w:p w:rsidR="00160ED4" w:rsidRPr="00160ED4" w:rsidRDefault="00160ED4" w:rsidP="00A13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D440E" w:rsidRPr="003D11CF" w:rsidRDefault="00ED440E" w:rsidP="00ED440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D440E" w:rsidRPr="003D11CF" w:rsidRDefault="00ED440E" w:rsidP="00ED440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D440E" w:rsidRDefault="00D63DBB" w:rsidP="00ED440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ci</w:t>
      </w:r>
      <w:r w:rsidR="00ED440E">
        <w:rPr>
          <w:rFonts w:ascii="Times New Roman" w:hAnsi="Times New Roman" w:cs="Times New Roman"/>
          <w:b/>
          <w:bCs/>
          <w:sz w:val="28"/>
          <w:szCs w:val="28"/>
          <w:u w:val="single"/>
        </w:rPr>
        <w:t>ter</w:t>
      </w:r>
      <w:r w:rsidR="00ED440E" w:rsidRPr="00D10B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dul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LD9242</w:t>
      </w:r>
    </w:p>
    <w:p w:rsidR="00ED440E" w:rsidRPr="0008488B" w:rsidRDefault="00ED440E" w:rsidP="00ED440E">
      <w:pPr>
        <w:pStyle w:val="Default"/>
        <w:tabs>
          <w:tab w:val="left" w:pos="1080"/>
        </w:tabs>
        <w:rPr>
          <w:b/>
          <w:bCs/>
          <w:sz w:val="18"/>
          <w:szCs w:val="18"/>
        </w:rPr>
      </w:pPr>
    </w:p>
    <w:p w:rsidR="00ED440E" w:rsidRDefault="00ED440E" w:rsidP="00ED440E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355"/>
      </w:tblGrid>
      <w:tr w:rsidR="00ED440E" w:rsidRPr="00D10BDA" w:rsidTr="00ED440E">
        <w:trPr>
          <w:trHeight w:val="232"/>
          <w:jc w:val="center"/>
        </w:trPr>
        <w:tc>
          <w:tcPr>
            <w:tcW w:w="67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ED440E" w:rsidRPr="00D10BDA" w:rsidRDefault="00ED440E" w:rsidP="00ED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umper</w:t>
            </w:r>
          </w:p>
        </w:tc>
      </w:tr>
      <w:tr w:rsidR="00ED440E" w:rsidRPr="00D10BDA" w:rsidTr="00ED440E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</w:tcBorders>
          </w:tcPr>
          <w:p w:rsidR="00ED440E" w:rsidRPr="00D10BDA" w:rsidRDefault="00D63DBB" w:rsidP="00ED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5</w:t>
            </w:r>
            <w:r w:rsidR="00ED44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:rsidR="00ED440E" w:rsidRPr="005D2D98" w:rsidRDefault="00D63DBB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OUT</w:t>
            </w:r>
          </w:p>
        </w:tc>
        <w:tc>
          <w:tcPr>
            <w:tcW w:w="5355" w:type="dxa"/>
            <w:tcBorders>
              <w:top w:val="single" w:sz="8" w:space="0" w:color="000000"/>
            </w:tcBorders>
          </w:tcPr>
          <w:p w:rsidR="00ED440E" w:rsidRPr="008B45D8" w:rsidRDefault="00ED440E" w:rsidP="00ED440E">
            <w:pPr>
              <w:jc w:val="center"/>
              <w:rPr>
                <w:highlight w:val="yellow"/>
              </w:rPr>
            </w:pPr>
          </w:p>
        </w:tc>
      </w:tr>
      <w:tr w:rsidR="00ED440E" w:rsidRPr="00D10BDA" w:rsidTr="00ED440E">
        <w:trPr>
          <w:trHeight w:hRule="exact" w:val="259"/>
          <w:jc w:val="center"/>
        </w:trPr>
        <w:tc>
          <w:tcPr>
            <w:tcW w:w="720" w:type="dxa"/>
          </w:tcPr>
          <w:p w:rsidR="00ED440E" w:rsidRPr="00D10BDA" w:rsidRDefault="00ED440E" w:rsidP="00ED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D63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D440E" w:rsidRPr="005D2D98" w:rsidRDefault="00D63DBB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</w:tcPr>
          <w:p w:rsidR="00ED440E" w:rsidRPr="008B45D8" w:rsidRDefault="00ED440E" w:rsidP="00ED440E">
            <w:pPr>
              <w:jc w:val="center"/>
              <w:rPr>
                <w:highlight w:val="yellow"/>
              </w:rPr>
            </w:pPr>
          </w:p>
        </w:tc>
      </w:tr>
      <w:tr w:rsidR="00ED440E" w:rsidRPr="00D10BDA" w:rsidTr="00ED440E">
        <w:trPr>
          <w:trHeight w:hRule="exact" w:val="259"/>
          <w:jc w:val="center"/>
        </w:trPr>
        <w:tc>
          <w:tcPr>
            <w:tcW w:w="720" w:type="dxa"/>
          </w:tcPr>
          <w:p w:rsidR="00ED440E" w:rsidRPr="00D10BDA" w:rsidRDefault="00ED440E" w:rsidP="00ED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D63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D440E" w:rsidRPr="005D2D98" w:rsidRDefault="00D63DBB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OUT</w:t>
            </w:r>
          </w:p>
        </w:tc>
        <w:tc>
          <w:tcPr>
            <w:tcW w:w="5355" w:type="dxa"/>
          </w:tcPr>
          <w:p w:rsidR="00ED440E" w:rsidRPr="008B45D8" w:rsidRDefault="00ED440E" w:rsidP="00ED440E">
            <w:pPr>
              <w:jc w:val="center"/>
              <w:rPr>
                <w:highlight w:val="yellow"/>
              </w:rPr>
            </w:pPr>
          </w:p>
        </w:tc>
      </w:tr>
      <w:tr w:rsidR="00ED440E" w:rsidRPr="00D10BDA" w:rsidTr="00ED440E">
        <w:trPr>
          <w:trHeight w:hRule="exact" w:val="259"/>
          <w:jc w:val="center"/>
        </w:trPr>
        <w:tc>
          <w:tcPr>
            <w:tcW w:w="720" w:type="dxa"/>
          </w:tcPr>
          <w:p w:rsidR="00ED440E" w:rsidRPr="00D10BDA" w:rsidRDefault="00ED440E" w:rsidP="00D6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D63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20" w:type="dxa"/>
          </w:tcPr>
          <w:p w:rsidR="00ED440E" w:rsidRPr="005D2D98" w:rsidRDefault="00ED440E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  <w:vAlign w:val="center"/>
          </w:tcPr>
          <w:p w:rsidR="00ED440E" w:rsidRPr="00160ED4" w:rsidRDefault="00ED440E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440E" w:rsidRPr="008B45D8" w:rsidTr="00ED440E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0E" w:rsidRPr="00D10BDA" w:rsidRDefault="00ED440E" w:rsidP="00ED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D63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440E" w:rsidRPr="005D2D98" w:rsidRDefault="00ED440E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</w:tcPr>
          <w:p w:rsidR="00ED440E" w:rsidRPr="00160ED4" w:rsidRDefault="00ED440E" w:rsidP="00ED4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440E" w:rsidRPr="008B45D8" w:rsidTr="00ED440E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0E" w:rsidRPr="00D10BDA" w:rsidRDefault="00ED440E" w:rsidP="00ED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D63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440E" w:rsidRPr="005D2D98" w:rsidRDefault="00ED440E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</w:tcPr>
          <w:p w:rsidR="00ED440E" w:rsidRPr="00160ED4" w:rsidRDefault="00ED440E" w:rsidP="00ED4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440E" w:rsidRPr="008B45D8" w:rsidTr="00ED440E">
        <w:trPr>
          <w:trHeight w:hRule="exact" w:val="259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0E" w:rsidRPr="00D10BDA" w:rsidRDefault="00ED440E" w:rsidP="00D6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D63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440E" w:rsidRPr="005D2D98" w:rsidRDefault="00ED440E" w:rsidP="00ED4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D98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5355" w:type="dxa"/>
          </w:tcPr>
          <w:p w:rsidR="00ED440E" w:rsidRPr="00160ED4" w:rsidRDefault="00ED440E" w:rsidP="00ED4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D440E" w:rsidRPr="00D10BDA" w:rsidRDefault="00ED440E" w:rsidP="00ED440E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63DBB" w:rsidRPr="003D11CF" w:rsidRDefault="00D63DBB" w:rsidP="00D63DB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63DBB" w:rsidRDefault="00D63DBB" w:rsidP="00D63DB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ime-Out Timer TRN5295</w:t>
      </w:r>
    </w:p>
    <w:p w:rsidR="00D63DBB" w:rsidRPr="0008488B" w:rsidRDefault="00D63DBB" w:rsidP="00D63DBB">
      <w:pPr>
        <w:pStyle w:val="Default"/>
        <w:tabs>
          <w:tab w:val="left" w:pos="1080"/>
        </w:tabs>
        <w:rPr>
          <w:b/>
          <w:bCs/>
          <w:sz w:val="18"/>
          <w:szCs w:val="18"/>
        </w:rPr>
      </w:pPr>
    </w:p>
    <w:p w:rsidR="00D63DBB" w:rsidRDefault="00D63DBB" w:rsidP="00D63DBB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28"/>
      </w:tblGrid>
      <w:tr w:rsidR="00D63DBB" w:rsidRPr="00D10BDA" w:rsidTr="00291D42">
        <w:trPr>
          <w:trHeight w:val="232"/>
          <w:jc w:val="center"/>
        </w:trPr>
        <w:tc>
          <w:tcPr>
            <w:tcW w:w="36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060"/>
          </w:tcPr>
          <w:p w:rsidR="00D63DBB" w:rsidRPr="00D10BDA" w:rsidRDefault="00D63DBB" w:rsidP="003C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0BD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umper</w:t>
            </w:r>
          </w:p>
        </w:tc>
      </w:tr>
      <w:tr w:rsidR="00D63DBB" w:rsidRPr="00D10BDA" w:rsidTr="00291D42">
        <w:trPr>
          <w:trHeight w:hRule="exact" w:val="259"/>
          <w:jc w:val="center"/>
        </w:trPr>
        <w:tc>
          <w:tcPr>
            <w:tcW w:w="1440" w:type="dxa"/>
            <w:tcBorders>
              <w:top w:val="single" w:sz="8" w:space="0" w:color="000000"/>
            </w:tcBorders>
            <w:vAlign w:val="center"/>
          </w:tcPr>
          <w:p w:rsidR="00D63DBB" w:rsidRPr="005D2D98" w:rsidRDefault="00291D42" w:rsidP="0029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peater</w:t>
            </w:r>
          </w:p>
        </w:tc>
        <w:tc>
          <w:tcPr>
            <w:tcW w:w="2228" w:type="dxa"/>
            <w:tcBorders>
              <w:top w:val="single" w:sz="8" w:space="0" w:color="000000"/>
            </w:tcBorders>
            <w:vAlign w:val="center"/>
          </w:tcPr>
          <w:p w:rsidR="00D63DBB" w:rsidRPr="00291D42" w:rsidRDefault="00EE03C4" w:rsidP="00291D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able</w:t>
            </w:r>
            <w:bookmarkStart w:id="0" w:name="_GoBack"/>
            <w:bookmarkEnd w:id="0"/>
          </w:p>
        </w:tc>
      </w:tr>
      <w:tr w:rsidR="00D63DBB" w:rsidRPr="00D10BDA" w:rsidTr="00291D42">
        <w:trPr>
          <w:trHeight w:hRule="exact" w:val="259"/>
          <w:jc w:val="center"/>
        </w:trPr>
        <w:tc>
          <w:tcPr>
            <w:tcW w:w="1440" w:type="dxa"/>
            <w:vAlign w:val="center"/>
          </w:tcPr>
          <w:p w:rsidR="00D63DBB" w:rsidRPr="00291D42" w:rsidRDefault="00291D42" w:rsidP="0029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1D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ne/Local</w:t>
            </w:r>
          </w:p>
          <w:p w:rsidR="00D63DBB" w:rsidRPr="005D2D98" w:rsidRDefault="00D63DBB" w:rsidP="00291D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</w:p>
        </w:tc>
        <w:tc>
          <w:tcPr>
            <w:tcW w:w="2228" w:type="dxa"/>
            <w:vAlign w:val="center"/>
          </w:tcPr>
          <w:p w:rsidR="00D63DBB" w:rsidR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D42">
              <w:rPr>
                <w:rFonts w:ascii="Times New Roman" w:hAnsi="Times New Roman" w:cs="Times New Roman"/>
                <w:b/>
                <w:sz w:val="18"/>
                <w:szCs w:val="18"/>
              </w:rPr>
              <w:t>4 Minutes</w:t>
            </w:r>
          </w:p>
        </w:tc>
      </w:tr>
    </w:tbl>
    <w:p w:rsidR="00160ED4" w:rsidRPr="00D10BDA" w:rsidRDefault="00160ED4" w:rsidP="00145072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160ED4" w:rsidRPr="00D10BDA" w:rsidSect="003D11CF"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8"/>
    <w:rsid w:val="0002142D"/>
    <w:rsid w:val="000679A7"/>
    <w:rsid w:val="0008488B"/>
    <w:rsid w:val="000A647D"/>
    <w:rsid w:val="000C7976"/>
    <w:rsid w:val="000D6497"/>
    <w:rsid w:val="000F3D47"/>
    <w:rsid w:val="00105215"/>
    <w:rsid w:val="00105ED8"/>
    <w:rsid w:val="00145072"/>
    <w:rsid w:val="00146F96"/>
    <w:rsid w:val="00160ED4"/>
    <w:rsid w:val="001D022A"/>
    <w:rsid w:val="001D252E"/>
    <w:rsid w:val="001E178C"/>
    <w:rsid w:val="00291D42"/>
    <w:rsid w:val="002B5197"/>
    <w:rsid w:val="003D11CF"/>
    <w:rsid w:val="0042220D"/>
    <w:rsid w:val="0043359B"/>
    <w:rsid w:val="004358A5"/>
    <w:rsid w:val="00465989"/>
    <w:rsid w:val="004A240E"/>
    <w:rsid w:val="00537210"/>
    <w:rsid w:val="005B28AD"/>
    <w:rsid w:val="005B5CD5"/>
    <w:rsid w:val="005D2D98"/>
    <w:rsid w:val="005F2FE7"/>
    <w:rsid w:val="006D073E"/>
    <w:rsid w:val="006D3694"/>
    <w:rsid w:val="006F123B"/>
    <w:rsid w:val="00716A41"/>
    <w:rsid w:val="0078059D"/>
    <w:rsid w:val="00782B33"/>
    <w:rsid w:val="007D6E2F"/>
    <w:rsid w:val="007E0421"/>
    <w:rsid w:val="007F3746"/>
    <w:rsid w:val="008259E5"/>
    <w:rsid w:val="008362A6"/>
    <w:rsid w:val="00840C1B"/>
    <w:rsid w:val="008B45D8"/>
    <w:rsid w:val="00903163"/>
    <w:rsid w:val="00964F49"/>
    <w:rsid w:val="00980747"/>
    <w:rsid w:val="009D158A"/>
    <w:rsid w:val="009D2566"/>
    <w:rsid w:val="009D5479"/>
    <w:rsid w:val="00A13FB9"/>
    <w:rsid w:val="00AD5F24"/>
    <w:rsid w:val="00AE53F8"/>
    <w:rsid w:val="00B54697"/>
    <w:rsid w:val="00B81E5D"/>
    <w:rsid w:val="00B8377E"/>
    <w:rsid w:val="00C07A45"/>
    <w:rsid w:val="00C84EC9"/>
    <w:rsid w:val="00CC7762"/>
    <w:rsid w:val="00D10BDA"/>
    <w:rsid w:val="00D30AA4"/>
    <w:rsid w:val="00D63DBB"/>
    <w:rsid w:val="00E667CF"/>
    <w:rsid w:val="00E7148C"/>
    <w:rsid w:val="00E75185"/>
    <w:rsid w:val="00E81E4B"/>
    <w:rsid w:val="00EA73F2"/>
    <w:rsid w:val="00ED299C"/>
    <w:rsid w:val="00ED440E"/>
    <w:rsid w:val="00EE03C4"/>
    <w:rsid w:val="00EE7680"/>
    <w:rsid w:val="00F12BEF"/>
    <w:rsid w:val="00F23450"/>
    <w:rsid w:val="00F611A4"/>
    <w:rsid w:val="00F724CE"/>
    <w:rsid w:val="00F76922"/>
    <w:rsid w:val="00F91C75"/>
    <w:rsid w:val="00F967C4"/>
    <w:rsid w:val="00FA1D6A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Default"/>
    <w:next w:val="Default"/>
    <w:link w:val="Heading3Char"/>
    <w:uiPriority w:val="99"/>
    <w:qFormat/>
    <w:rsid w:val="00EA73F2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EA73F2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0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3F8"/>
    <w:pPr>
      <w:spacing w:after="0" w:line="240" w:lineRule="auto"/>
    </w:pPr>
  </w:style>
  <w:style w:type="table" w:styleId="TableGrid">
    <w:name w:val="Table Grid"/>
    <w:basedOn w:val="TableNormal"/>
    <w:uiPriority w:val="59"/>
    <w:rsid w:val="00AE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EA73F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A73F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A7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07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Default"/>
    <w:next w:val="Default"/>
    <w:link w:val="Heading3Char"/>
    <w:uiPriority w:val="99"/>
    <w:qFormat/>
    <w:rsid w:val="00EA73F2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EA73F2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0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3F8"/>
    <w:pPr>
      <w:spacing w:after="0" w:line="240" w:lineRule="auto"/>
    </w:pPr>
  </w:style>
  <w:style w:type="table" w:styleId="TableGrid">
    <w:name w:val="Table Grid"/>
    <w:basedOn w:val="TableNormal"/>
    <w:uiPriority w:val="59"/>
    <w:rsid w:val="00AE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EA73F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A73F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A7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0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E0B-3FAC-4BD0-83B4-A02E10AE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77</cp:revision>
  <dcterms:created xsi:type="dcterms:W3CDTF">2012-04-24T14:15:00Z</dcterms:created>
  <dcterms:modified xsi:type="dcterms:W3CDTF">2012-10-13T16:56:00Z</dcterms:modified>
</cp:coreProperties>
</file>